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а</w:t>
      </w:r>
      <w:r w:rsidR="006A6D7C">
        <w:rPr>
          <w:rFonts w:ascii="Times New Roman" w:hAnsi="Times New Roman" w:cs="Times New Roman"/>
          <w:b/>
          <w:sz w:val="32"/>
          <w:szCs w:val="32"/>
        </w:rPr>
        <w:t>ние – алгоритм работы учащихся 4 «Б»  класса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80A24" w:rsidRP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на период с 13.04.20 по 17.04.20</w:t>
      </w:r>
    </w:p>
    <w:tbl>
      <w:tblPr>
        <w:tblStyle w:val="a3"/>
        <w:tblW w:w="15134" w:type="dxa"/>
        <w:tblLayout w:type="fixed"/>
        <w:tblLook w:val="04A0"/>
      </w:tblPr>
      <w:tblGrid>
        <w:gridCol w:w="1291"/>
        <w:gridCol w:w="1085"/>
        <w:gridCol w:w="993"/>
        <w:gridCol w:w="2127"/>
        <w:gridCol w:w="3677"/>
        <w:gridCol w:w="2560"/>
        <w:gridCol w:w="1275"/>
        <w:gridCol w:w="2126"/>
      </w:tblGrid>
      <w:tr w:rsidR="006A6D7C" w:rsidTr="006A6D7C">
        <w:tc>
          <w:tcPr>
            <w:tcW w:w="1291" w:type="dxa"/>
          </w:tcPr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1085" w:type="dxa"/>
          </w:tcPr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3" w:type="dxa"/>
          </w:tcPr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127" w:type="dxa"/>
          </w:tcPr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77" w:type="dxa"/>
          </w:tcPr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60" w:type="dxa"/>
          </w:tcPr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1275" w:type="dxa"/>
          </w:tcPr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6D7C" w:rsidRDefault="006A6D7C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2126" w:type="dxa"/>
          </w:tcPr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ГИА</w:t>
            </w:r>
          </w:p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6A6D7C" w:rsidTr="006A6D7C">
        <w:trPr>
          <w:trHeight w:val="518"/>
        </w:trPr>
        <w:tc>
          <w:tcPr>
            <w:tcW w:w="1291" w:type="dxa"/>
            <w:vMerge w:val="restart"/>
            <w:textDirection w:val="btLr"/>
          </w:tcPr>
          <w:p w:rsidR="006A6D7C" w:rsidRDefault="006A6D7C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085" w:type="dxa"/>
            <w:vMerge w:val="restart"/>
            <w:textDirection w:val="btLr"/>
          </w:tcPr>
          <w:p w:rsidR="006A6D7C" w:rsidRDefault="006A6D7C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993" w:type="dxa"/>
            <w:vMerge w:val="restart"/>
            <w:textDirection w:val="btLr"/>
          </w:tcPr>
          <w:p w:rsidR="006A6D7C" w:rsidRDefault="006A6D7C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2127" w:type="dxa"/>
            <w:vMerge w:val="restart"/>
          </w:tcPr>
          <w:p w:rsidR="006A6D7C" w:rsidRPr="00156C6F" w:rsidRDefault="006A6D7C" w:rsidP="00156C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щитники Отечества</w:t>
            </w:r>
          </w:p>
        </w:tc>
        <w:tc>
          <w:tcPr>
            <w:tcW w:w="3677" w:type="dxa"/>
            <w:vMerge w:val="restart"/>
          </w:tcPr>
          <w:p w:rsidR="006A6D7C" w:rsidRDefault="002C01DF" w:rsidP="0093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</w:p>
          <w:p w:rsidR="002C01DF" w:rsidRDefault="002C01DF" w:rsidP="0093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, пересказ</w:t>
            </w:r>
          </w:p>
          <w:p w:rsidR="002C01DF" w:rsidRPr="002C01DF" w:rsidRDefault="002C01DF" w:rsidP="002C0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нта врем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метить даты освобождения Кубани, Краснодар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аш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от фашистских захватчиков.</w:t>
            </w:r>
          </w:p>
        </w:tc>
        <w:tc>
          <w:tcPr>
            <w:tcW w:w="2560" w:type="dxa"/>
            <w:vMerge w:val="restart"/>
          </w:tcPr>
          <w:p w:rsidR="006A6D7C" w:rsidRDefault="002C01DF" w:rsidP="006A6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7BD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ановедения</w:t>
            </w:r>
            <w:proofErr w:type="spellEnd"/>
          </w:p>
          <w:p w:rsidR="002C01DF" w:rsidRDefault="002C01DF" w:rsidP="002C0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, пересказ</w:t>
            </w:r>
          </w:p>
          <w:p w:rsidR="002C01DF" w:rsidRPr="00AA5168" w:rsidRDefault="002C01DF" w:rsidP="006A6D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4-89</w:t>
            </w:r>
          </w:p>
        </w:tc>
        <w:tc>
          <w:tcPr>
            <w:tcW w:w="1275" w:type="dxa"/>
            <w:vMerge w:val="restart"/>
            <w:textDirection w:val="btLr"/>
          </w:tcPr>
          <w:p w:rsidR="006A6D7C" w:rsidRPr="001C35DF" w:rsidRDefault="006A6D7C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6A6D7C" w:rsidRDefault="006A6D7C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13.00 </w:t>
            </w:r>
          </w:p>
        </w:tc>
        <w:tc>
          <w:tcPr>
            <w:tcW w:w="2126" w:type="dxa"/>
            <w:vMerge w:val="restart"/>
          </w:tcPr>
          <w:p w:rsidR="006A6D7C" w:rsidRPr="00C22B79" w:rsidRDefault="002C01DF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в альбоме «Моя родословная»</w:t>
            </w:r>
          </w:p>
          <w:p w:rsidR="002C01DF" w:rsidRDefault="002C01DF" w:rsidP="002C0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 13.04.20</w:t>
            </w:r>
          </w:p>
          <w:p w:rsidR="002C01DF" w:rsidRPr="00C22B79" w:rsidRDefault="002C01DF" w:rsidP="002C0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09.00 до 21.00)</w:t>
            </w:r>
          </w:p>
          <w:p w:rsidR="006A6D7C" w:rsidRPr="00C22B79" w:rsidRDefault="006A6D7C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D7C" w:rsidTr="006A6D7C">
        <w:trPr>
          <w:trHeight w:val="3636"/>
        </w:trPr>
        <w:tc>
          <w:tcPr>
            <w:tcW w:w="1291" w:type="dxa"/>
            <w:vMerge/>
            <w:textDirection w:val="btLr"/>
          </w:tcPr>
          <w:p w:rsidR="006A6D7C" w:rsidRDefault="006A6D7C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  <w:vMerge/>
          </w:tcPr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  <w:vMerge/>
          </w:tcPr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0" w:type="dxa"/>
            <w:vMerge/>
          </w:tcPr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A6D7C" w:rsidRPr="00C22B79" w:rsidRDefault="006A6D7C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D7C" w:rsidTr="006A6D7C">
        <w:trPr>
          <w:cantSplit/>
          <w:trHeight w:val="1134"/>
        </w:trPr>
        <w:tc>
          <w:tcPr>
            <w:tcW w:w="1291" w:type="dxa"/>
            <w:textDirection w:val="btLr"/>
          </w:tcPr>
          <w:p w:rsidR="006A6D7C" w:rsidRDefault="002C01DF" w:rsidP="002C01D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Среда       </w:t>
            </w:r>
          </w:p>
        </w:tc>
        <w:tc>
          <w:tcPr>
            <w:tcW w:w="1085" w:type="dxa"/>
          </w:tcPr>
          <w:p w:rsidR="006A6D7C" w:rsidRDefault="002C01D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</w:t>
            </w:r>
          </w:p>
        </w:tc>
        <w:tc>
          <w:tcPr>
            <w:tcW w:w="993" w:type="dxa"/>
            <w:textDirection w:val="btLr"/>
          </w:tcPr>
          <w:p w:rsidR="006A6D7C" w:rsidRDefault="006A6D7C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2127" w:type="dxa"/>
          </w:tcPr>
          <w:p w:rsidR="006A6D7C" w:rsidRPr="002C01DF" w:rsidRDefault="002C01DF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1DF">
              <w:rPr>
                <w:rFonts w:ascii="Times New Roman" w:hAnsi="Times New Roman" w:cs="Times New Roman"/>
                <w:sz w:val="28"/>
                <w:szCs w:val="28"/>
              </w:rPr>
              <w:t>Как Русь боролась с половца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тва на Чудском озере.</w:t>
            </w:r>
          </w:p>
        </w:tc>
        <w:tc>
          <w:tcPr>
            <w:tcW w:w="3677" w:type="dxa"/>
          </w:tcPr>
          <w:p w:rsidR="002C01DF" w:rsidRDefault="002C01DF" w:rsidP="006A6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латформ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  <w:p w:rsidR="002C01DF" w:rsidRDefault="002C01DF" w:rsidP="006A6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  <w:p w:rsidR="002C01DF" w:rsidRDefault="002C01DF" w:rsidP="006A6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4.30</w:t>
            </w:r>
          </w:p>
          <w:p w:rsidR="002C01DF" w:rsidRDefault="002C01DF" w:rsidP="006A6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очное задание 1</w:t>
            </w:r>
          </w:p>
          <w:p w:rsidR="006A6D7C" w:rsidRPr="002C01DF" w:rsidRDefault="002C01DF" w:rsidP="006A6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2560" w:type="dxa"/>
          </w:tcPr>
          <w:p w:rsidR="006A6D7C" w:rsidRDefault="006A6D7C" w:rsidP="006A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47BD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proofErr w:type="gramEnd"/>
            <w:r w:rsidRPr="009747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01DF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2C01DF" w:rsidRDefault="002C01DF" w:rsidP="006A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, пересказ</w:t>
            </w:r>
          </w:p>
          <w:p w:rsidR="002C01DF" w:rsidRDefault="002C01DF" w:rsidP="006A6D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34-137</w:t>
            </w:r>
          </w:p>
        </w:tc>
        <w:tc>
          <w:tcPr>
            <w:tcW w:w="1275" w:type="dxa"/>
            <w:textDirection w:val="btLr"/>
          </w:tcPr>
          <w:p w:rsidR="006A6D7C" w:rsidRPr="001C35DF" w:rsidRDefault="006A6D7C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6A6D7C" w:rsidRDefault="006A6D7C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2126" w:type="dxa"/>
          </w:tcPr>
          <w:p w:rsidR="006A6D7C" w:rsidRPr="00C22B79" w:rsidRDefault="002C01DF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7, объяснить сло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вского</w:t>
            </w:r>
          </w:p>
          <w:p w:rsidR="002C01DF" w:rsidRDefault="002C01DF" w:rsidP="002C0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 15.04.20</w:t>
            </w:r>
          </w:p>
          <w:p w:rsidR="002C01DF" w:rsidRPr="00C22B79" w:rsidRDefault="002C01DF" w:rsidP="002C0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09.00 до 21.00)</w:t>
            </w:r>
          </w:p>
          <w:p w:rsidR="006A6D7C" w:rsidRPr="00C22B79" w:rsidRDefault="006A6D7C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D7C" w:rsidRPr="00C22B79" w:rsidRDefault="006A6D7C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D7C" w:rsidTr="006A6D7C">
        <w:trPr>
          <w:cantSplit/>
          <w:trHeight w:val="1134"/>
        </w:trPr>
        <w:tc>
          <w:tcPr>
            <w:tcW w:w="1291" w:type="dxa"/>
            <w:textDirection w:val="btLr"/>
          </w:tcPr>
          <w:p w:rsidR="006A6D7C" w:rsidRDefault="006A6D7C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085" w:type="dxa"/>
          </w:tcPr>
          <w:p w:rsidR="006A6D7C" w:rsidRDefault="002C01DF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93" w:type="dxa"/>
            <w:textDirection w:val="btLr"/>
          </w:tcPr>
          <w:p w:rsidR="006A6D7C" w:rsidRDefault="006A6D7C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2127" w:type="dxa"/>
          </w:tcPr>
          <w:p w:rsidR="006A6D7C" w:rsidRDefault="002C01DF" w:rsidP="00FF4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1DF">
              <w:rPr>
                <w:rFonts w:ascii="Times New Roman" w:hAnsi="Times New Roman" w:cs="Times New Roman"/>
                <w:sz w:val="28"/>
                <w:szCs w:val="28"/>
              </w:rPr>
              <w:t>«Путешествие на машине времени в космос»</w:t>
            </w:r>
          </w:p>
          <w:p w:rsidR="002C01DF" w:rsidRPr="002C01DF" w:rsidRDefault="002C01DF" w:rsidP="00FF4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«Космические здания»</w:t>
            </w:r>
          </w:p>
        </w:tc>
        <w:tc>
          <w:tcPr>
            <w:tcW w:w="3677" w:type="dxa"/>
          </w:tcPr>
          <w:p w:rsidR="002C01DF" w:rsidRDefault="002C01DF" w:rsidP="00FF4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латформ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  <w:p w:rsidR="002C01DF" w:rsidRDefault="002C01DF" w:rsidP="002C0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  <w:p w:rsidR="006A6D7C" w:rsidRPr="002C01DF" w:rsidRDefault="006A6D7C" w:rsidP="002C01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6A6D7C" w:rsidRDefault="002C01DF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«Космические здания»</w:t>
            </w:r>
          </w:p>
        </w:tc>
        <w:tc>
          <w:tcPr>
            <w:tcW w:w="1275" w:type="dxa"/>
            <w:textDirection w:val="btLr"/>
          </w:tcPr>
          <w:p w:rsidR="006A6D7C" w:rsidRPr="001C35DF" w:rsidRDefault="006A6D7C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6A6D7C" w:rsidRDefault="006A6D7C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2126" w:type="dxa"/>
          </w:tcPr>
          <w:p w:rsidR="006A6D7C" w:rsidRPr="00C22B79" w:rsidRDefault="002C01DF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«Космические здания»</w:t>
            </w:r>
          </w:p>
          <w:p w:rsidR="002C01DF" w:rsidRDefault="002C01DF" w:rsidP="002C0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 16.04.20</w:t>
            </w:r>
          </w:p>
          <w:p w:rsidR="002C01DF" w:rsidRPr="00C22B79" w:rsidRDefault="002C01DF" w:rsidP="002C0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09.00 до 21.00)</w:t>
            </w:r>
          </w:p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6D7C" w:rsidTr="006A6D7C">
        <w:trPr>
          <w:cantSplit/>
          <w:trHeight w:val="1134"/>
        </w:trPr>
        <w:tc>
          <w:tcPr>
            <w:tcW w:w="1291" w:type="dxa"/>
            <w:textDirection w:val="btLr"/>
          </w:tcPr>
          <w:p w:rsidR="006A6D7C" w:rsidRDefault="006A6D7C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085" w:type="dxa"/>
          </w:tcPr>
          <w:p w:rsidR="006A6D7C" w:rsidRDefault="002C01DF" w:rsidP="00DF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993" w:type="dxa"/>
            <w:textDirection w:val="btLr"/>
          </w:tcPr>
          <w:p w:rsidR="006A6D7C" w:rsidRDefault="002C01DF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2127" w:type="dxa"/>
          </w:tcPr>
          <w:p w:rsidR="006A6D7C" w:rsidRPr="002C01DF" w:rsidRDefault="002C01DF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1DF">
              <w:rPr>
                <w:rFonts w:ascii="Times New Roman" w:hAnsi="Times New Roman" w:cs="Times New Roman"/>
                <w:sz w:val="28"/>
                <w:szCs w:val="28"/>
              </w:rPr>
              <w:t>Дом и семья.</w:t>
            </w:r>
          </w:p>
          <w:p w:rsidR="002C01DF" w:rsidRDefault="002C01D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1DF">
              <w:rPr>
                <w:rFonts w:ascii="Times New Roman" w:hAnsi="Times New Roman" w:cs="Times New Roman"/>
                <w:sz w:val="28"/>
                <w:szCs w:val="28"/>
              </w:rPr>
              <w:t>Правила безопасного пользования бытовыми приборами.</w:t>
            </w:r>
          </w:p>
        </w:tc>
        <w:tc>
          <w:tcPr>
            <w:tcW w:w="3677" w:type="dxa"/>
          </w:tcPr>
          <w:p w:rsidR="006A6D7C" w:rsidRDefault="002C01DF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1DF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  <w:p w:rsidR="002C01DF" w:rsidRPr="002C01DF" w:rsidRDefault="002C01DF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1DF">
              <w:rPr>
                <w:rFonts w:ascii="Times New Roman" w:hAnsi="Times New Roman" w:cs="Times New Roman"/>
                <w:sz w:val="28"/>
                <w:szCs w:val="28"/>
              </w:rPr>
              <w:t>Правила безопасного пользования бытовыми приборами.</w:t>
            </w:r>
          </w:p>
        </w:tc>
        <w:tc>
          <w:tcPr>
            <w:tcW w:w="2560" w:type="dxa"/>
          </w:tcPr>
          <w:p w:rsidR="006A6D7C" w:rsidRDefault="002C01D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1DF">
              <w:rPr>
                <w:rFonts w:ascii="Times New Roman" w:hAnsi="Times New Roman" w:cs="Times New Roman"/>
                <w:sz w:val="28"/>
                <w:szCs w:val="28"/>
              </w:rPr>
              <w:t>Правила безопасного пользования бытовыми приборами.</w:t>
            </w:r>
          </w:p>
        </w:tc>
        <w:tc>
          <w:tcPr>
            <w:tcW w:w="1275" w:type="dxa"/>
          </w:tcPr>
          <w:p w:rsidR="002C01DF" w:rsidRPr="001C35DF" w:rsidRDefault="002C01DF" w:rsidP="002C01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6A6D7C" w:rsidRDefault="002C01DF" w:rsidP="002C01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2126" w:type="dxa"/>
          </w:tcPr>
          <w:p w:rsidR="002C01DF" w:rsidRDefault="002C01D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исовать правила.</w:t>
            </w:r>
          </w:p>
          <w:p w:rsidR="002C01DF" w:rsidRDefault="002C01DF" w:rsidP="002C0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 17.04.20</w:t>
            </w:r>
          </w:p>
          <w:p w:rsidR="002C01DF" w:rsidRPr="00C22B79" w:rsidRDefault="002C01DF" w:rsidP="002C0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09.00 до 21.00)</w:t>
            </w:r>
          </w:p>
          <w:p w:rsidR="006A6D7C" w:rsidRPr="002C01DF" w:rsidRDefault="006A6D7C" w:rsidP="002C01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B1A01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01DF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A6D7C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C775D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1E0D2-1362-4BB6-83AF-B04D35EC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Admin</cp:lastModifiedBy>
  <cp:revision>6</cp:revision>
  <dcterms:created xsi:type="dcterms:W3CDTF">2020-04-11T08:00:00Z</dcterms:created>
  <dcterms:modified xsi:type="dcterms:W3CDTF">2020-04-12T09:08:00Z</dcterms:modified>
</cp:coreProperties>
</file>